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1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7768C2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B5471">
                  <w:rPr>
                    <w:rFonts w:cs="Times New Roman"/>
                    <w:bCs/>
                    <w:sz w:val="28"/>
                    <w:szCs w:val="28"/>
                  </w:rPr>
                  <w:t>516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26ACF8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11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F3065" w:rsidRPr="004F3065">
                  <w:rPr>
                    <w:rFonts w:cs="Times New Roman"/>
                    <w:bCs/>
                    <w:sz w:val="28"/>
                    <w:szCs w:val="28"/>
                  </w:rPr>
                  <w:t>06.11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42EC342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A5B56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A40E8E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B547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63F9A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94B2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4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"/>
        <w:gridCol w:w="560"/>
        <w:gridCol w:w="2142"/>
        <w:gridCol w:w="851"/>
        <w:gridCol w:w="1843"/>
        <w:gridCol w:w="1904"/>
        <w:gridCol w:w="2352"/>
        <w:gridCol w:w="79"/>
      </w:tblGrid>
      <w:tr w:rsidR="00750565" w:rsidRPr="00701135" w14:paraId="766AD601" w14:textId="77777777" w:rsidTr="006A5B56">
        <w:trPr>
          <w:gridBefore w:val="1"/>
          <w:wBefore w:w="133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FBED965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E279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94B25">
                  <w:rPr>
                    <w:rStyle w:val="39"/>
                    <w:bCs/>
                    <w:lang w:val="ru-RU"/>
                  </w:rPr>
                  <w:t>06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501B1168" w:rsidR="00750565" w:rsidRPr="00FB5471" w:rsidRDefault="00FB5471" w:rsidP="00FB5471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5345ED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5345ED">
              <w:rPr>
                <w:sz w:val="28"/>
                <w:szCs w:val="28"/>
                <w:lang w:val="ru-RU"/>
              </w:rPr>
              <w:t xml:space="preserve"> испытаний и электротехнических измерений</w:t>
            </w:r>
            <w:r>
              <w:rPr>
                <w:sz w:val="28"/>
                <w:szCs w:val="28"/>
                <w:lang w:val="ru-RU"/>
              </w:rPr>
              <w:br/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Ньюмау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6A5B56">
        <w:trPr>
          <w:gridBefore w:val="1"/>
          <w:wBefore w:w="133" w:type="dxa"/>
          <w:trHeight w:val="80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6A5B5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9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127"/>
        <w:gridCol w:w="850"/>
        <w:gridCol w:w="1843"/>
        <w:gridCol w:w="1921"/>
        <w:gridCol w:w="2358"/>
      </w:tblGrid>
      <w:tr w:rsidR="00552FE5" w:rsidRPr="00B20F86" w14:paraId="1AA8B9FF" w14:textId="77777777" w:rsidTr="006A5B56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675FBF6" w:rsidR="00552FE5" w:rsidRPr="00CC36A3" w:rsidRDefault="00FB5471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5471">
              <w:rPr>
                <w:b/>
                <w:bCs/>
                <w:sz w:val="22"/>
                <w:szCs w:val="22"/>
              </w:rPr>
              <w:t>ул. Я. Лучины, 60, ком. 14, 220112, г. Минск</w:t>
            </w:r>
          </w:p>
        </w:tc>
      </w:tr>
      <w:tr w:rsidR="00CC36A3" w:rsidRPr="00B20F86" w14:paraId="5193B7F9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42A51D3B" w14:textId="3FF9A88F" w:rsidR="00CC36A3" w:rsidRPr="00CC36A3" w:rsidRDefault="00CC36A3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C36A3">
              <w:rPr>
                <w:sz w:val="22"/>
                <w:szCs w:val="22"/>
                <w:lang w:val="be-BY"/>
              </w:rPr>
              <w:t>1.1</w:t>
            </w:r>
            <w:r>
              <w:rPr>
                <w:sz w:val="22"/>
                <w:szCs w:val="22"/>
                <w:lang w:val="be-BY"/>
              </w:rPr>
              <w:br/>
            </w:r>
            <w:r w:rsidRPr="00CC36A3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127" w:type="dxa"/>
            <w:shd w:val="clear" w:color="auto" w:fill="auto"/>
          </w:tcPr>
          <w:p w14:paraId="13E3D968" w14:textId="77777777" w:rsidR="006515C0" w:rsidRPr="004F3065" w:rsidRDefault="006515C0" w:rsidP="006A5B56">
            <w:pPr>
              <w:tabs>
                <w:tab w:val="left" w:pos="162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3065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 В. </w:t>
            </w:r>
          </w:p>
          <w:p w14:paraId="48C79575" w14:textId="77777777" w:rsidR="00CC36A3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3065">
              <w:rPr>
                <w:sz w:val="22"/>
                <w:szCs w:val="22"/>
              </w:rPr>
              <w:t>Силовые кабельные линии.</w:t>
            </w:r>
          </w:p>
          <w:p w14:paraId="535F4A28" w14:textId="27182228" w:rsidR="006A5B56" w:rsidRPr="00CC36A3" w:rsidRDefault="006A5B56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EC5298" w14:textId="77777777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7.32/</w:t>
            </w:r>
          </w:p>
          <w:p w14:paraId="09ACC5B0" w14:textId="53ED3731" w:rsidR="00CC36A3" w:rsidRPr="00CC36A3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4428ACA8" w14:textId="5A8BB893" w:rsidR="00CC36A3" w:rsidRPr="00CC36A3" w:rsidRDefault="00CC36A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C36A3"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1921" w:type="dxa"/>
            <w:shd w:val="clear" w:color="auto" w:fill="auto"/>
          </w:tcPr>
          <w:p w14:paraId="79E7D73F" w14:textId="4AF894C4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181-20</w:t>
            </w:r>
            <w:r w:rsidR="002F6106">
              <w:rPr>
                <w:sz w:val="22"/>
                <w:szCs w:val="22"/>
              </w:rPr>
              <w:t>23</w:t>
            </w:r>
          </w:p>
          <w:p w14:paraId="4E3980ED" w14:textId="77777777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Б.27.1, Б.30.1</w:t>
            </w:r>
          </w:p>
          <w:p w14:paraId="0F13D373" w14:textId="6FFF232D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339-20</w:t>
            </w:r>
            <w:r w:rsidR="00FB5471">
              <w:rPr>
                <w:sz w:val="22"/>
                <w:szCs w:val="22"/>
              </w:rPr>
              <w:t>22</w:t>
            </w:r>
            <w:r w:rsidRPr="006515C0">
              <w:rPr>
                <w:sz w:val="22"/>
                <w:szCs w:val="22"/>
              </w:rPr>
              <w:t xml:space="preserve"> п.4.4.26.1,</w:t>
            </w:r>
            <w:r w:rsidR="00E34913">
              <w:rPr>
                <w:sz w:val="22"/>
                <w:szCs w:val="22"/>
              </w:rPr>
              <w:t xml:space="preserve"> </w:t>
            </w:r>
          </w:p>
          <w:p w14:paraId="06A3A3F8" w14:textId="77777777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 4.4.29.2</w:t>
            </w:r>
          </w:p>
          <w:p w14:paraId="677479F4" w14:textId="1A138527" w:rsidR="00CC36A3" w:rsidRPr="00CC36A3" w:rsidRDefault="00CC36A3" w:rsidP="006A5B56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E4B09A7" w14:textId="77777777" w:rsidR="00CC36A3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МВИ. МН 5998-2018</w:t>
            </w:r>
          </w:p>
          <w:p w14:paraId="7A776612" w14:textId="1C4A035D" w:rsidR="002F6106" w:rsidRPr="00CC36A3" w:rsidRDefault="002F6106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2-2024</w:t>
            </w:r>
          </w:p>
        </w:tc>
      </w:tr>
      <w:tr w:rsidR="00CC36A3" w:rsidRPr="00B20F86" w14:paraId="188BF72C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2B05B9FA" w14:textId="53AB2AA7" w:rsidR="00CC36A3" w:rsidRPr="004F392C" w:rsidRDefault="00CC36A3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BB1EF75" w14:textId="77777777" w:rsidR="00CC36A3" w:rsidRPr="00527787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15BC8297" w14:textId="122690C8" w:rsidR="00CC36A3" w:rsidRPr="004F392C" w:rsidRDefault="00CC36A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5A1655" w14:textId="77777777" w:rsidR="006A5B56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90/</w:t>
            </w:r>
          </w:p>
          <w:p w14:paraId="7BEA9B5E" w14:textId="13ADD892" w:rsidR="00CC36A3" w:rsidRPr="006A5B56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0A98AA71" w14:textId="6729C0ED" w:rsidR="00CC36A3" w:rsidRPr="00134C43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34C43">
              <w:rPr>
                <w:sz w:val="22"/>
                <w:szCs w:val="22"/>
                <w:lang w:val="be-BY"/>
              </w:rPr>
              <w:t>Сопротивление заземляющего устройства</w:t>
            </w:r>
            <w:r w:rsidR="00134C43">
              <w:rPr>
                <w:sz w:val="22"/>
                <w:szCs w:val="22"/>
                <w:lang w:val="be-BY"/>
              </w:rPr>
              <w:t>.</w:t>
            </w:r>
          </w:p>
          <w:p w14:paraId="72574E0C" w14:textId="1DCF7623" w:rsidR="00CC36A3" w:rsidRPr="00134C43" w:rsidRDefault="00CC36A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C43">
              <w:rPr>
                <w:sz w:val="22"/>
                <w:szCs w:val="22"/>
                <w:lang w:val="be-BY"/>
              </w:rPr>
              <w:t>Удельное сопротивление грунта</w:t>
            </w:r>
          </w:p>
        </w:tc>
        <w:tc>
          <w:tcPr>
            <w:tcW w:w="1921" w:type="dxa"/>
            <w:shd w:val="clear" w:color="auto" w:fill="auto"/>
          </w:tcPr>
          <w:p w14:paraId="565823DA" w14:textId="0F01B45A" w:rsidR="004F3065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181-20</w:t>
            </w:r>
            <w:r w:rsidR="002F6106">
              <w:rPr>
                <w:sz w:val="22"/>
                <w:szCs w:val="22"/>
              </w:rPr>
              <w:t>23</w:t>
            </w:r>
            <w:r w:rsidRPr="006515C0">
              <w:rPr>
                <w:sz w:val="22"/>
                <w:szCs w:val="22"/>
              </w:rPr>
              <w:t xml:space="preserve"> </w:t>
            </w:r>
          </w:p>
          <w:p w14:paraId="036557E9" w14:textId="32969829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 Б.29.4</w:t>
            </w:r>
          </w:p>
          <w:p w14:paraId="2C040854" w14:textId="77777777" w:rsidR="00CC36A3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339-20</w:t>
            </w:r>
            <w:r w:rsidR="00FB5471">
              <w:rPr>
                <w:sz w:val="22"/>
                <w:szCs w:val="22"/>
              </w:rPr>
              <w:t>22</w:t>
            </w:r>
            <w:r w:rsidRPr="006515C0">
              <w:rPr>
                <w:sz w:val="22"/>
                <w:szCs w:val="22"/>
              </w:rPr>
              <w:t xml:space="preserve"> п.4.4.28.6, п.4.3.8.2</w:t>
            </w:r>
          </w:p>
          <w:p w14:paraId="1A5A0797" w14:textId="0448F64F" w:rsidR="002F6106" w:rsidRPr="00036234" w:rsidRDefault="002F6106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СН 4.04.03-2020</w:t>
            </w:r>
          </w:p>
        </w:tc>
        <w:tc>
          <w:tcPr>
            <w:tcW w:w="2358" w:type="dxa"/>
            <w:shd w:val="clear" w:color="auto" w:fill="auto"/>
          </w:tcPr>
          <w:p w14:paraId="5CEAD1CF" w14:textId="77777777" w:rsidR="00CC36A3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МВИ. МН 5999-2018</w:t>
            </w:r>
          </w:p>
          <w:p w14:paraId="0AE1EE9F" w14:textId="6F603C99" w:rsidR="002F6106" w:rsidRPr="004F392C" w:rsidRDefault="002F6106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3-2024</w:t>
            </w:r>
          </w:p>
        </w:tc>
      </w:tr>
      <w:tr w:rsidR="00CC36A3" w:rsidRPr="00B20F86" w14:paraId="341C0FA4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4C96094F" w14:textId="7E0472B9" w:rsidR="00CC36A3" w:rsidRPr="00B20F86" w:rsidRDefault="00CC36A3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2.2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2127" w:type="dxa"/>
            <w:vMerge/>
            <w:shd w:val="clear" w:color="auto" w:fill="auto"/>
          </w:tcPr>
          <w:p w14:paraId="32EFE9A0" w14:textId="68D03A94" w:rsidR="00CC36A3" w:rsidRPr="00B20F86" w:rsidRDefault="00CC36A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FBD573" w14:textId="77777777" w:rsidR="006A5B56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90/</w:t>
            </w:r>
          </w:p>
          <w:p w14:paraId="38E2755E" w14:textId="46F6B7F4" w:rsidR="00CC36A3" w:rsidRPr="006A5B56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62BD739C" w14:textId="270B3706" w:rsidR="00CC36A3" w:rsidRPr="00134C43" w:rsidRDefault="00CC36A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C43">
              <w:rPr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21" w:type="dxa"/>
            <w:shd w:val="clear" w:color="auto" w:fill="auto"/>
          </w:tcPr>
          <w:p w14:paraId="36741609" w14:textId="3CF7ED21" w:rsidR="004F3065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181-20</w:t>
            </w:r>
            <w:r w:rsidR="00E34913">
              <w:rPr>
                <w:sz w:val="22"/>
                <w:szCs w:val="22"/>
              </w:rPr>
              <w:t>23</w:t>
            </w:r>
            <w:r w:rsidRPr="006515C0">
              <w:rPr>
                <w:sz w:val="22"/>
                <w:szCs w:val="22"/>
              </w:rPr>
              <w:t xml:space="preserve"> </w:t>
            </w:r>
          </w:p>
          <w:p w14:paraId="21A0E194" w14:textId="0E643C90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 Б.29.2</w:t>
            </w:r>
          </w:p>
          <w:p w14:paraId="1909070F" w14:textId="6C2815F9" w:rsidR="00CC36A3" w:rsidRPr="00001B06" w:rsidRDefault="006515C0" w:rsidP="006A5B56">
            <w:pPr>
              <w:ind w:left="-57" w:right="-57"/>
              <w:rPr>
                <w:smallCaps/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339-20</w:t>
            </w:r>
            <w:r w:rsidR="00FB5471">
              <w:rPr>
                <w:sz w:val="22"/>
                <w:szCs w:val="22"/>
              </w:rPr>
              <w:t>22</w:t>
            </w:r>
            <w:r w:rsidRPr="006515C0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358" w:type="dxa"/>
            <w:shd w:val="clear" w:color="auto" w:fill="auto"/>
          </w:tcPr>
          <w:p w14:paraId="6D6E2E87" w14:textId="77777777" w:rsidR="00CC36A3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МВИ. МН 5999-2018</w:t>
            </w:r>
          </w:p>
          <w:p w14:paraId="0A6086B2" w14:textId="36FBE183" w:rsidR="00E34913" w:rsidRPr="00B20F86" w:rsidRDefault="00E3491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3-2024</w:t>
            </w:r>
          </w:p>
        </w:tc>
      </w:tr>
      <w:tr w:rsidR="00CC36A3" w:rsidRPr="00B20F86" w14:paraId="72625552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5B2794EF" w14:textId="61768592" w:rsidR="00CC36A3" w:rsidRPr="00B20F86" w:rsidRDefault="00CC36A3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lastRenderedPageBreak/>
              <w:t>2.3</w:t>
            </w:r>
            <w:r w:rsidR="003C1A9A">
              <w:rPr>
                <w:sz w:val="22"/>
                <w:szCs w:val="22"/>
                <w:lang w:val="be-BY"/>
              </w:rPr>
              <w:br/>
              <w:t>*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14:paraId="3AE719AF" w14:textId="77777777" w:rsidR="00CC36A3" w:rsidRPr="00527787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18897DCD" w14:textId="77777777" w:rsidR="00CC36A3" w:rsidRPr="00B20F86" w:rsidRDefault="00CC36A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5C9C827" w14:textId="77777777" w:rsidR="00CC36A3" w:rsidRPr="00527787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90/</w:t>
            </w:r>
          </w:p>
          <w:p w14:paraId="6DABE74E" w14:textId="3F454D76" w:rsidR="00CC36A3" w:rsidRPr="00B20F86" w:rsidRDefault="00CC36A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76D58043" w14:textId="747D77C6" w:rsidR="00CC36A3" w:rsidRPr="00B20F86" w:rsidRDefault="00C01559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Проверка </w:t>
            </w:r>
            <w:r w:rsidR="00CC36A3" w:rsidRPr="00527787">
              <w:rPr>
                <w:sz w:val="22"/>
                <w:szCs w:val="22"/>
                <w:lang w:val="be-BY"/>
              </w:rPr>
              <w:t>цепи “фаза-нуль” в электроустанов</w:t>
            </w:r>
            <w:r w:rsidR="003C1A9A">
              <w:rPr>
                <w:sz w:val="22"/>
                <w:szCs w:val="22"/>
                <w:lang w:val="be-BY"/>
              </w:rPr>
              <w:t>-</w:t>
            </w:r>
            <w:r w:rsidR="00CC36A3" w:rsidRPr="00527787">
              <w:rPr>
                <w:sz w:val="22"/>
                <w:szCs w:val="22"/>
                <w:lang w:val="be-BY"/>
              </w:rPr>
              <w:t>ках до 1</w:t>
            </w:r>
            <w:r>
              <w:rPr>
                <w:sz w:val="22"/>
                <w:szCs w:val="22"/>
                <w:lang w:val="be-BY"/>
              </w:rPr>
              <w:t xml:space="preserve">000 </w:t>
            </w:r>
            <w:r w:rsidR="00CC36A3" w:rsidRPr="00527787">
              <w:rPr>
                <w:sz w:val="22"/>
                <w:szCs w:val="22"/>
                <w:lang w:val="be-BY"/>
              </w:rPr>
              <w:t>В с глухим заземлением нейтрали</w:t>
            </w:r>
          </w:p>
        </w:tc>
        <w:tc>
          <w:tcPr>
            <w:tcW w:w="1921" w:type="dxa"/>
            <w:shd w:val="clear" w:color="auto" w:fill="auto"/>
          </w:tcPr>
          <w:p w14:paraId="1526152F" w14:textId="24D040D9" w:rsidR="004F3065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181-20</w:t>
            </w:r>
            <w:r w:rsidR="00E34913">
              <w:rPr>
                <w:sz w:val="22"/>
                <w:szCs w:val="22"/>
              </w:rPr>
              <w:t>23</w:t>
            </w:r>
          </w:p>
          <w:p w14:paraId="6D514D40" w14:textId="7F33598B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 Б.29.8</w:t>
            </w:r>
          </w:p>
          <w:p w14:paraId="630D6FB5" w14:textId="3779BD81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339-20</w:t>
            </w:r>
            <w:r w:rsidR="00FB5471">
              <w:rPr>
                <w:sz w:val="22"/>
                <w:szCs w:val="22"/>
              </w:rPr>
              <w:t>22</w:t>
            </w:r>
            <w:r w:rsidRPr="006515C0">
              <w:rPr>
                <w:sz w:val="22"/>
                <w:szCs w:val="22"/>
              </w:rPr>
              <w:t xml:space="preserve"> п.4.4.28.5</w:t>
            </w:r>
          </w:p>
          <w:p w14:paraId="77A67DF3" w14:textId="15835C7B" w:rsidR="00CC36A3" w:rsidRPr="00001B06" w:rsidRDefault="006515C0" w:rsidP="006A5B56">
            <w:pPr>
              <w:ind w:left="-57" w:right="-57"/>
              <w:rPr>
                <w:smallCaps/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2358" w:type="dxa"/>
            <w:shd w:val="clear" w:color="auto" w:fill="auto"/>
          </w:tcPr>
          <w:p w14:paraId="198C69DF" w14:textId="77777777" w:rsidR="00CC36A3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МВИ. МН 5996-2018</w:t>
            </w:r>
          </w:p>
          <w:p w14:paraId="493ADDF8" w14:textId="2064B267" w:rsidR="00E34913" w:rsidRPr="00B20F86" w:rsidRDefault="00E3491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4-2024</w:t>
            </w:r>
          </w:p>
        </w:tc>
      </w:tr>
      <w:tr w:rsidR="006515C0" w:rsidRPr="00B20F86" w14:paraId="262CD51B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407D80C8" w14:textId="77777777" w:rsidR="00FB5471" w:rsidRDefault="006515C0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3.1</w:t>
            </w:r>
          </w:p>
          <w:p w14:paraId="41703003" w14:textId="081248BF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="00FB5471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7EEBB6F" w14:textId="35C479A3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Устройства защитного отключения (УЗО-Д) в электроустановках до 1</w:t>
            </w:r>
            <w:r w:rsidR="00EE279A">
              <w:rPr>
                <w:sz w:val="22"/>
                <w:szCs w:val="22"/>
              </w:rPr>
              <w:t>000 В</w:t>
            </w:r>
          </w:p>
        </w:tc>
        <w:tc>
          <w:tcPr>
            <w:tcW w:w="850" w:type="dxa"/>
            <w:shd w:val="clear" w:color="auto" w:fill="auto"/>
          </w:tcPr>
          <w:p w14:paraId="4B00800E" w14:textId="77777777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7.90/</w:t>
            </w:r>
          </w:p>
          <w:p w14:paraId="6C994AB8" w14:textId="6D3D6549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12F38C2A" w14:textId="77777777" w:rsidR="006515C0" w:rsidRPr="006515C0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Сопротивление</w:t>
            </w:r>
          </w:p>
          <w:p w14:paraId="4FD453ED" w14:textId="2454EF1E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изоляции защищаемой линии</w:t>
            </w:r>
          </w:p>
        </w:tc>
        <w:tc>
          <w:tcPr>
            <w:tcW w:w="1921" w:type="dxa"/>
            <w:shd w:val="clear" w:color="auto" w:fill="auto"/>
          </w:tcPr>
          <w:p w14:paraId="0B310BAE" w14:textId="404846EE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181-20</w:t>
            </w:r>
            <w:r w:rsidR="00E34913">
              <w:rPr>
                <w:sz w:val="22"/>
                <w:szCs w:val="22"/>
              </w:rPr>
              <w:t>23</w:t>
            </w:r>
          </w:p>
          <w:p w14:paraId="7399D2B9" w14:textId="6105C93E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Б.27.1, п. В.4.6</w:t>
            </w:r>
            <w:r w:rsidR="00E34913">
              <w:rPr>
                <w:sz w:val="22"/>
                <w:szCs w:val="22"/>
              </w:rPr>
              <w:t>5</w:t>
            </w:r>
          </w:p>
          <w:p w14:paraId="1FA49845" w14:textId="575581EE" w:rsidR="006515C0" w:rsidRPr="00001B06" w:rsidRDefault="006515C0" w:rsidP="006A5B56">
            <w:pPr>
              <w:ind w:left="-57" w:right="-57"/>
              <w:rPr>
                <w:smallCaps/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339-20</w:t>
            </w:r>
            <w:r w:rsidR="00FB5471">
              <w:rPr>
                <w:sz w:val="22"/>
                <w:szCs w:val="22"/>
              </w:rPr>
              <w:t>22</w:t>
            </w:r>
            <w:r w:rsidRPr="006515C0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358" w:type="dxa"/>
            <w:shd w:val="clear" w:color="auto" w:fill="auto"/>
          </w:tcPr>
          <w:p w14:paraId="25ACE39D" w14:textId="77777777" w:rsidR="006515C0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МВИ. МН 5997-2018</w:t>
            </w:r>
          </w:p>
          <w:p w14:paraId="08725B7F" w14:textId="59F300E4" w:rsidR="00E34913" w:rsidRPr="00B20F86" w:rsidRDefault="00E3491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5-2024</w:t>
            </w:r>
          </w:p>
        </w:tc>
      </w:tr>
      <w:tr w:rsidR="006515C0" w:rsidRPr="00B20F86" w14:paraId="4E35D085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20F8289B" w14:textId="1E549878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2127" w:type="dxa"/>
            <w:vMerge/>
            <w:shd w:val="clear" w:color="auto" w:fill="auto"/>
          </w:tcPr>
          <w:p w14:paraId="6B3A73D5" w14:textId="457BE31F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D05788" w14:textId="77777777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7.90/</w:t>
            </w:r>
          </w:p>
          <w:p w14:paraId="3C7AB50E" w14:textId="05BAE71C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2FC2AC91" w14:textId="77777777" w:rsidR="006515C0" w:rsidRPr="006515C0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Отключающий</w:t>
            </w:r>
          </w:p>
          <w:p w14:paraId="4A80AB88" w14:textId="31B12434" w:rsidR="006515C0" w:rsidRPr="00B20F86" w:rsidRDefault="00EE279A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="006515C0" w:rsidRPr="006515C0">
              <w:rPr>
                <w:sz w:val="22"/>
                <w:szCs w:val="22"/>
              </w:rPr>
              <w:t>ифференциаль</w:t>
            </w:r>
            <w:r>
              <w:rPr>
                <w:sz w:val="22"/>
                <w:szCs w:val="22"/>
              </w:rPr>
              <w:t>-</w:t>
            </w:r>
            <w:r w:rsidR="006515C0" w:rsidRPr="006515C0">
              <w:rPr>
                <w:sz w:val="22"/>
                <w:szCs w:val="22"/>
              </w:rPr>
              <w:t>ный</w:t>
            </w:r>
            <w:proofErr w:type="spellEnd"/>
            <w:r w:rsidR="006515C0" w:rsidRPr="006515C0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1921" w:type="dxa"/>
            <w:shd w:val="clear" w:color="auto" w:fill="auto"/>
          </w:tcPr>
          <w:p w14:paraId="2DD160F0" w14:textId="668E8043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181-20</w:t>
            </w:r>
            <w:r w:rsidR="00E34913">
              <w:rPr>
                <w:sz w:val="22"/>
                <w:szCs w:val="22"/>
              </w:rPr>
              <w:t>23</w:t>
            </w:r>
          </w:p>
          <w:p w14:paraId="5480AB8E" w14:textId="15FD6397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 В.4.6</w:t>
            </w:r>
            <w:r w:rsidR="00E34913">
              <w:rPr>
                <w:sz w:val="22"/>
                <w:szCs w:val="22"/>
              </w:rPr>
              <w:t>5</w:t>
            </w:r>
            <w:r w:rsidRPr="006515C0">
              <w:rPr>
                <w:sz w:val="22"/>
                <w:szCs w:val="22"/>
              </w:rPr>
              <w:t xml:space="preserve"> </w:t>
            </w:r>
          </w:p>
          <w:p w14:paraId="674254A7" w14:textId="03DB7AA9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339-20</w:t>
            </w:r>
            <w:r w:rsidR="00FB5471">
              <w:rPr>
                <w:sz w:val="22"/>
                <w:szCs w:val="22"/>
              </w:rPr>
              <w:t>22</w:t>
            </w:r>
          </w:p>
          <w:p w14:paraId="76B68459" w14:textId="34E24231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 4.4.26.7</w:t>
            </w:r>
          </w:p>
          <w:p w14:paraId="5A41BAF0" w14:textId="77777777" w:rsidR="00E34913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СТБ ГОСТ Р 50807-2003</w:t>
            </w:r>
          </w:p>
          <w:p w14:paraId="5E4EC566" w14:textId="67121D54" w:rsidR="00E34913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 xml:space="preserve">п. 5.3, п. 5.4 </w:t>
            </w:r>
          </w:p>
          <w:p w14:paraId="530049EF" w14:textId="4997C433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 xml:space="preserve">СН 4.04.01-2019 </w:t>
            </w:r>
          </w:p>
          <w:p w14:paraId="45416B41" w14:textId="4D213C8D" w:rsidR="006515C0" w:rsidRPr="00001B06" w:rsidRDefault="006515C0" w:rsidP="006A5B56">
            <w:pPr>
              <w:ind w:left="-57" w:right="-57"/>
              <w:rPr>
                <w:smallCaps/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 16.3.8</w:t>
            </w:r>
          </w:p>
        </w:tc>
        <w:tc>
          <w:tcPr>
            <w:tcW w:w="2358" w:type="dxa"/>
            <w:shd w:val="clear" w:color="auto" w:fill="auto"/>
          </w:tcPr>
          <w:p w14:paraId="7D2B65BE" w14:textId="77777777" w:rsidR="006515C0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МВИ. МН 5997-2018</w:t>
            </w:r>
          </w:p>
          <w:p w14:paraId="79BC7733" w14:textId="0566E250" w:rsidR="00E34913" w:rsidRPr="00B20F86" w:rsidRDefault="00E3491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5-2024</w:t>
            </w:r>
          </w:p>
        </w:tc>
      </w:tr>
      <w:tr w:rsidR="006515C0" w:rsidRPr="00B20F86" w14:paraId="2F14F20C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6B7370B4" w14:textId="7C4D2259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.3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2127" w:type="dxa"/>
            <w:vMerge/>
            <w:shd w:val="clear" w:color="auto" w:fill="auto"/>
          </w:tcPr>
          <w:p w14:paraId="46B7894C" w14:textId="5407D2B8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1CFCA6" w14:textId="77777777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7.90/</w:t>
            </w:r>
          </w:p>
          <w:p w14:paraId="0A1B15A2" w14:textId="5E155DF8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4C19A657" w14:textId="6A127C21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21" w:type="dxa"/>
            <w:shd w:val="clear" w:color="auto" w:fill="auto"/>
          </w:tcPr>
          <w:p w14:paraId="459F7705" w14:textId="382E5233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ТКП 181-20</w:t>
            </w:r>
            <w:r w:rsidR="00B57CC3">
              <w:rPr>
                <w:sz w:val="22"/>
                <w:szCs w:val="22"/>
              </w:rPr>
              <w:t>23</w:t>
            </w:r>
          </w:p>
          <w:p w14:paraId="11A5CD51" w14:textId="15715A12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п. В.4.6</w:t>
            </w:r>
            <w:r w:rsidR="00E34913">
              <w:rPr>
                <w:sz w:val="22"/>
                <w:szCs w:val="22"/>
              </w:rPr>
              <w:t>5</w:t>
            </w:r>
          </w:p>
          <w:p w14:paraId="20C24F61" w14:textId="2A23E386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F0F442E" w14:textId="596C037E" w:rsidR="006515C0" w:rsidRPr="00001B06" w:rsidRDefault="00FB5471" w:rsidP="006A5B56">
            <w:pPr>
              <w:ind w:left="-57" w:right="-57"/>
              <w:rPr>
                <w:smallCaps/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п. 4.4.26.7</w:t>
            </w:r>
          </w:p>
        </w:tc>
        <w:tc>
          <w:tcPr>
            <w:tcW w:w="2358" w:type="dxa"/>
            <w:shd w:val="clear" w:color="auto" w:fill="auto"/>
          </w:tcPr>
          <w:p w14:paraId="66B01BE8" w14:textId="77777777" w:rsidR="006515C0" w:rsidRDefault="00FB5471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МВИ. МН 5997-2018</w:t>
            </w:r>
          </w:p>
          <w:p w14:paraId="57B753C1" w14:textId="0D2B8D1E" w:rsidR="00E34913" w:rsidRPr="00B20F86" w:rsidRDefault="00E3491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5-2024</w:t>
            </w:r>
          </w:p>
        </w:tc>
      </w:tr>
      <w:tr w:rsidR="006515C0" w:rsidRPr="00B20F86" w14:paraId="29F0D832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51969584" w14:textId="5797D47E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.4</w:t>
            </w:r>
            <w:r>
              <w:rPr>
                <w:sz w:val="22"/>
                <w:szCs w:val="22"/>
                <w:lang w:val="be-BY"/>
              </w:rPr>
              <w:br/>
              <w:t>*</w:t>
            </w:r>
            <w:r w:rsidR="00FB5471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127" w:type="dxa"/>
            <w:vMerge/>
            <w:shd w:val="clear" w:color="auto" w:fill="auto"/>
          </w:tcPr>
          <w:p w14:paraId="18F2DD05" w14:textId="72ABB7CD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EF54C0" w14:textId="77777777" w:rsidR="00E858DF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27.90/</w:t>
            </w:r>
          </w:p>
          <w:p w14:paraId="06F388FE" w14:textId="0DBCB819" w:rsidR="006515C0" w:rsidRPr="00E858DF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22.000</w:t>
            </w:r>
          </w:p>
          <w:p w14:paraId="3815CA28" w14:textId="77777777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F922FE" w14:textId="72ADFBEF" w:rsidR="006515C0" w:rsidRPr="00B20F86" w:rsidRDefault="00FB5471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Ток утечки</w:t>
            </w:r>
          </w:p>
        </w:tc>
        <w:tc>
          <w:tcPr>
            <w:tcW w:w="1921" w:type="dxa"/>
            <w:shd w:val="clear" w:color="auto" w:fill="auto"/>
          </w:tcPr>
          <w:p w14:paraId="0A6CE5A2" w14:textId="222464E3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ТКП 181-20</w:t>
            </w:r>
            <w:r w:rsidR="00B57CC3">
              <w:rPr>
                <w:sz w:val="22"/>
                <w:szCs w:val="22"/>
              </w:rPr>
              <w:t>23</w:t>
            </w:r>
          </w:p>
          <w:p w14:paraId="0EB23406" w14:textId="6A66E0B3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п. В.4.6</w:t>
            </w:r>
            <w:r w:rsidR="00E34913">
              <w:rPr>
                <w:sz w:val="22"/>
                <w:szCs w:val="22"/>
              </w:rPr>
              <w:t>5</w:t>
            </w:r>
          </w:p>
          <w:p w14:paraId="6582782F" w14:textId="4A383C1C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59499125" w14:textId="07C72DC3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п. 4.4.26.7</w:t>
            </w:r>
          </w:p>
          <w:p w14:paraId="76520BC2" w14:textId="77777777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 xml:space="preserve">СН 4.04.01-2019 </w:t>
            </w:r>
          </w:p>
          <w:p w14:paraId="0EC04889" w14:textId="449A1114" w:rsidR="006515C0" w:rsidRPr="00001B06" w:rsidRDefault="00FB5471" w:rsidP="006A5B56">
            <w:pPr>
              <w:ind w:left="-57" w:right="-57"/>
              <w:rPr>
                <w:smallCaps/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п. 16.3.7</w:t>
            </w:r>
          </w:p>
        </w:tc>
        <w:tc>
          <w:tcPr>
            <w:tcW w:w="2358" w:type="dxa"/>
            <w:shd w:val="clear" w:color="auto" w:fill="auto"/>
          </w:tcPr>
          <w:p w14:paraId="3110BC87" w14:textId="77777777" w:rsidR="006515C0" w:rsidRDefault="00FB5471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МВИ. МН 5997-2018</w:t>
            </w:r>
          </w:p>
          <w:p w14:paraId="01AB7695" w14:textId="6A1D5BC9" w:rsidR="00E34913" w:rsidRPr="00B20F86" w:rsidRDefault="00E3491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5-2024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6A5B56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6A5B56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6A5B56">
      <w:pPr>
        <w:ind w:left="-142"/>
        <w:rPr>
          <w:color w:val="000000"/>
          <w:sz w:val="28"/>
          <w:szCs w:val="28"/>
        </w:rPr>
      </w:pPr>
    </w:p>
    <w:p w14:paraId="74B7F023" w14:textId="77777777" w:rsidR="00F94B25" w:rsidRDefault="00F94B25" w:rsidP="00F94B2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4F846EB1" w14:textId="77777777" w:rsidR="00F94B25" w:rsidRDefault="00F94B25" w:rsidP="00F94B2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26975F6F" w14:textId="77777777" w:rsidR="00F94B25" w:rsidRDefault="00F94B25" w:rsidP="00F94B2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1834E4B7" w14:textId="77777777" w:rsidR="00F94B25" w:rsidRDefault="00F94B25" w:rsidP="00F94B2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40370D95" w14:textId="77777777" w:rsidR="00F94B25" w:rsidRPr="005925A5" w:rsidRDefault="00F94B25" w:rsidP="00F94B25">
      <w:pPr>
        <w:pStyle w:val="af6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B339" w14:textId="77777777" w:rsidR="00C55BFA" w:rsidRDefault="00C55BFA" w:rsidP="0011070C">
      <w:r>
        <w:separator/>
      </w:r>
    </w:p>
  </w:endnote>
  <w:endnote w:type="continuationSeparator" w:id="0">
    <w:p w14:paraId="12419BF5" w14:textId="77777777" w:rsidR="00C55BFA" w:rsidRDefault="00C55B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CD9464E" w:rsidR="002667A7" w:rsidRPr="00B453D4" w:rsidRDefault="00F94B2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06700BA" w:rsidR="005D5C7B" w:rsidRPr="007624CE" w:rsidRDefault="00F94B2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03D8" w14:textId="77777777" w:rsidR="00C55BFA" w:rsidRDefault="00C55BFA" w:rsidP="0011070C">
      <w:r>
        <w:separator/>
      </w:r>
    </w:p>
  </w:footnote>
  <w:footnote w:type="continuationSeparator" w:id="0">
    <w:p w14:paraId="5BA1A4FF" w14:textId="77777777" w:rsidR="00C55BFA" w:rsidRDefault="00C55B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84277230" name="Рисунок 984277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F116F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8C6419" w:rsidRPr="000D0915">
                <w:rPr>
                  <w:bCs/>
                  <w:sz w:val="24"/>
                  <w:szCs w:val="24"/>
                </w:rPr>
                <w:t>2.</w:t>
              </w:r>
              <w:r w:rsidR="004F3065">
                <w:rPr>
                  <w:bCs/>
                  <w:sz w:val="24"/>
                  <w:szCs w:val="24"/>
                </w:rPr>
                <w:t>5162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1907023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643A6"/>
    <w:rsid w:val="00067FEC"/>
    <w:rsid w:val="00090EA2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5540C"/>
    <w:rsid w:val="00162213"/>
    <w:rsid w:val="00162D37"/>
    <w:rsid w:val="0016554C"/>
    <w:rsid w:val="0018078F"/>
    <w:rsid w:val="00194140"/>
    <w:rsid w:val="001956F7"/>
    <w:rsid w:val="001A4BEA"/>
    <w:rsid w:val="001A7AD9"/>
    <w:rsid w:val="001B7CFC"/>
    <w:rsid w:val="001D1701"/>
    <w:rsid w:val="001F51B1"/>
    <w:rsid w:val="001F7797"/>
    <w:rsid w:val="0020355B"/>
    <w:rsid w:val="00204777"/>
    <w:rsid w:val="00221D43"/>
    <w:rsid w:val="0023415B"/>
    <w:rsid w:val="002505FA"/>
    <w:rsid w:val="002667A7"/>
    <w:rsid w:val="00285F39"/>
    <w:rsid w:val="002877C8"/>
    <w:rsid w:val="002900DE"/>
    <w:rsid w:val="002C3708"/>
    <w:rsid w:val="002F6106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6D8A"/>
    <w:rsid w:val="003F50C5"/>
    <w:rsid w:val="00401D49"/>
    <w:rsid w:val="00437E07"/>
    <w:rsid w:val="00472229"/>
    <w:rsid w:val="00495594"/>
    <w:rsid w:val="004A5E4C"/>
    <w:rsid w:val="004C53CA"/>
    <w:rsid w:val="004E4DCC"/>
    <w:rsid w:val="004E5090"/>
    <w:rsid w:val="004E6BC8"/>
    <w:rsid w:val="004F3065"/>
    <w:rsid w:val="004F392C"/>
    <w:rsid w:val="004F5A1D"/>
    <w:rsid w:val="00507CCF"/>
    <w:rsid w:val="00552FE5"/>
    <w:rsid w:val="0056070B"/>
    <w:rsid w:val="00572A4F"/>
    <w:rsid w:val="00592241"/>
    <w:rsid w:val="005D5C7B"/>
    <w:rsid w:val="005E250C"/>
    <w:rsid w:val="005E33F5"/>
    <w:rsid w:val="005E611E"/>
    <w:rsid w:val="005E7EB9"/>
    <w:rsid w:val="00645468"/>
    <w:rsid w:val="006515C0"/>
    <w:rsid w:val="006762B3"/>
    <w:rsid w:val="00691086"/>
    <w:rsid w:val="006938AF"/>
    <w:rsid w:val="006A336B"/>
    <w:rsid w:val="006A5B56"/>
    <w:rsid w:val="006C2D58"/>
    <w:rsid w:val="006C461C"/>
    <w:rsid w:val="006D5481"/>
    <w:rsid w:val="006D5DCE"/>
    <w:rsid w:val="006E1E1C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613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57CC3"/>
    <w:rsid w:val="00BA5AE2"/>
    <w:rsid w:val="00BA682A"/>
    <w:rsid w:val="00BA7746"/>
    <w:rsid w:val="00BB0188"/>
    <w:rsid w:val="00BB272F"/>
    <w:rsid w:val="00BC40FF"/>
    <w:rsid w:val="00BC6B2B"/>
    <w:rsid w:val="00BD3D0A"/>
    <w:rsid w:val="00C01559"/>
    <w:rsid w:val="00C13D62"/>
    <w:rsid w:val="00C3769E"/>
    <w:rsid w:val="00C55BFA"/>
    <w:rsid w:val="00C62C68"/>
    <w:rsid w:val="00C879B3"/>
    <w:rsid w:val="00C943E3"/>
    <w:rsid w:val="00C94B1C"/>
    <w:rsid w:val="00C97BC9"/>
    <w:rsid w:val="00CA3473"/>
    <w:rsid w:val="00CA53E3"/>
    <w:rsid w:val="00CC094B"/>
    <w:rsid w:val="00CC11F3"/>
    <w:rsid w:val="00CC36A3"/>
    <w:rsid w:val="00CF4334"/>
    <w:rsid w:val="00CF7275"/>
    <w:rsid w:val="00D10C95"/>
    <w:rsid w:val="00D56371"/>
    <w:rsid w:val="00D73777"/>
    <w:rsid w:val="00D876E6"/>
    <w:rsid w:val="00DA260F"/>
    <w:rsid w:val="00DA5E7A"/>
    <w:rsid w:val="00DA6561"/>
    <w:rsid w:val="00DB1FAE"/>
    <w:rsid w:val="00DB7FF2"/>
    <w:rsid w:val="00DC31B1"/>
    <w:rsid w:val="00DD4EA5"/>
    <w:rsid w:val="00DE6F93"/>
    <w:rsid w:val="00DF7DAB"/>
    <w:rsid w:val="00E13893"/>
    <w:rsid w:val="00E13A20"/>
    <w:rsid w:val="00E34913"/>
    <w:rsid w:val="00E5357F"/>
    <w:rsid w:val="00E735A9"/>
    <w:rsid w:val="00E750F5"/>
    <w:rsid w:val="00E8169E"/>
    <w:rsid w:val="00E858DF"/>
    <w:rsid w:val="00E909C3"/>
    <w:rsid w:val="00E95EA8"/>
    <w:rsid w:val="00EC615C"/>
    <w:rsid w:val="00EC76FB"/>
    <w:rsid w:val="00ED10E7"/>
    <w:rsid w:val="00EE279A"/>
    <w:rsid w:val="00EF0247"/>
    <w:rsid w:val="00EF5137"/>
    <w:rsid w:val="00F47F4D"/>
    <w:rsid w:val="00F8255B"/>
    <w:rsid w:val="00F86DE9"/>
    <w:rsid w:val="00F94B25"/>
    <w:rsid w:val="00FB547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1B7CFC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37280"/>
    <w:rsid w:val="006500CC"/>
    <w:rsid w:val="00684F82"/>
    <w:rsid w:val="007E1D6D"/>
    <w:rsid w:val="0080735D"/>
    <w:rsid w:val="009F79A0"/>
    <w:rsid w:val="00A13F21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8094E"/>
    <w:rsid w:val="00CC03D9"/>
    <w:rsid w:val="00CC7A3D"/>
    <w:rsid w:val="00D1640C"/>
    <w:rsid w:val="00D53B49"/>
    <w:rsid w:val="00DB7154"/>
    <w:rsid w:val="00DC31B1"/>
    <w:rsid w:val="00DC33CC"/>
    <w:rsid w:val="00E40F2E"/>
    <w:rsid w:val="00E8169E"/>
    <w:rsid w:val="00EB4B12"/>
    <w:rsid w:val="00EE2295"/>
    <w:rsid w:val="00EF7515"/>
    <w:rsid w:val="00F117DE"/>
    <w:rsid w:val="00F93C6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5-13T12:37:00Z</cp:lastPrinted>
  <dcterms:created xsi:type="dcterms:W3CDTF">2025-06-04T05:17:00Z</dcterms:created>
  <dcterms:modified xsi:type="dcterms:W3CDTF">2025-06-04T05:17:00Z</dcterms:modified>
</cp:coreProperties>
</file>